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0CC05" w14:textId="4FB172BE" w:rsidR="00323A81" w:rsidRPr="00372DAC" w:rsidRDefault="007D445D" w:rsidP="005C2972">
      <w:pPr>
        <w:pStyle w:val="1"/>
        <w:keepNext w:val="0"/>
        <w:keepLines w:val="0"/>
        <w:pageBreakBefore w:val="0"/>
        <w:ind w:left="357"/>
        <w:rPr>
          <w:rFonts w:ascii="Times New Roman" w:eastAsia="Times New Roman" w:hAnsi="Times New Roman" w:cs="Times New Roman"/>
        </w:rPr>
      </w:pPr>
      <w:bookmarkStart w:id="0" w:name="_Hlk68006374"/>
      <w:r w:rsidRPr="00372DAC">
        <w:rPr>
          <w:rFonts w:ascii="Times New Roman" w:eastAsia="Times New Roman" w:hAnsi="Times New Roman" w:cs="Times New Roman"/>
        </w:rPr>
        <w:t xml:space="preserve">План </w:t>
      </w:r>
      <w:r w:rsidR="00ED0395" w:rsidRPr="00372DAC">
        <w:rPr>
          <w:rFonts w:ascii="Times New Roman" w:hAnsi="Times New Roman" w:cs="Times New Roman"/>
        </w:rPr>
        <w:t xml:space="preserve">занятия </w:t>
      </w:r>
      <w:bookmarkEnd w:id="0"/>
      <w:r w:rsidR="00ED0395" w:rsidRPr="00372DAC">
        <w:rPr>
          <w:rFonts w:ascii="Times New Roman" w:hAnsi="Times New Roman" w:cs="Times New Roman"/>
        </w:rPr>
        <w:t xml:space="preserve">№ </w:t>
      </w:r>
      <w:r w:rsidR="00C920F8">
        <w:rPr>
          <w:rFonts w:ascii="Times New Roman" w:hAnsi="Times New Roman" w:cs="Times New Roman"/>
        </w:rPr>
        <w:t>9</w:t>
      </w:r>
    </w:p>
    <w:p w14:paraId="3BEFC0F8" w14:textId="77777777" w:rsidR="00323A81" w:rsidRDefault="00323A81">
      <w:pPr>
        <w:jc w:val="center"/>
      </w:pPr>
    </w:p>
    <w:tbl>
      <w:tblPr>
        <w:tblStyle w:val="ab"/>
        <w:tblW w:w="105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323A81" w:rsidRPr="00656DF7" w14:paraId="53425680" w14:textId="77777777" w:rsidTr="005C2972">
        <w:tc>
          <w:tcPr>
            <w:tcW w:w="2694" w:type="dxa"/>
            <w:shd w:val="clear" w:color="auto" w:fill="auto"/>
          </w:tcPr>
          <w:p w14:paraId="77CACC2C" w14:textId="77777777" w:rsidR="00323A81" w:rsidRPr="00656DF7" w:rsidRDefault="007D445D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еподаватель:</w:t>
            </w:r>
          </w:p>
        </w:tc>
        <w:tc>
          <w:tcPr>
            <w:tcW w:w="7826" w:type="dxa"/>
            <w:shd w:val="clear" w:color="auto" w:fill="auto"/>
          </w:tcPr>
          <w:p w14:paraId="3A07AB45" w14:textId="115E535F" w:rsidR="00323A81" w:rsidRPr="00656DF7" w:rsidRDefault="00981676">
            <w:pPr>
              <w:spacing w:line="276" w:lineRule="auto"/>
              <w:jc w:val="both"/>
              <w:rPr>
                <w:sz w:val="24"/>
              </w:rPr>
            </w:pPr>
            <w:r>
              <w:rPr>
                <w:sz w:val="24"/>
              </w:rPr>
              <w:t>ФИО</w:t>
            </w:r>
          </w:p>
        </w:tc>
      </w:tr>
      <w:tr w:rsidR="00323A81" w:rsidRPr="00656DF7" w14:paraId="23599CFA" w14:textId="77777777" w:rsidTr="005C2972">
        <w:tc>
          <w:tcPr>
            <w:tcW w:w="2694" w:type="dxa"/>
            <w:shd w:val="clear" w:color="auto" w:fill="auto"/>
          </w:tcPr>
          <w:p w14:paraId="32FD3D93" w14:textId="77777777" w:rsidR="00323A81" w:rsidRPr="00656DF7" w:rsidRDefault="007D445D" w:rsidP="005C2972">
            <w:pPr>
              <w:spacing w:line="276" w:lineRule="auto"/>
              <w:jc w:val="both"/>
              <w:rPr>
                <w:b/>
                <w:sz w:val="24"/>
              </w:rPr>
            </w:pPr>
            <w:r w:rsidRPr="00656DF7">
              <w:rPr>
                <w:b/>
                <w:sz w:val="24"/>
              </w:rPr>
              <w:t>Программа обучения:</w:t>
            </w:r>
          </w:p>
        </w:tc>
        <w:tc>
          <w:tcPr>
            <w:tcW w:w="7826" w:type="dxa"/>
            <w:shd w:val="clear" w:color="auto" w:fill="auto"/>
          </w:tcPr>
          <w:p w14:paraId="382FF869" w14:textId="77777777" w:rsidR="00323A81" w:rsidRPr="00656DF7" w:rsidRDefault="00ED0395">
            <w:pPr>
              <w:spacing w:line="276" w:lineRule="auto"/>
              <w:jc w:val="both"/>
              <w:rPr>
                <w:sz w:val="24"/>
              </w:rPr>
            </w:pPr>
            <w:r w:rsidRPr="00ED0395">
              <w:rPr>
                <w:sz w:val="24"/>
              </w:rPr>
              <w:t>Профессиональное компьютерное образование</w:t>
            </w:r>
          </w:p>
        </w:tc>
      </w:tr>
      <w:tr w:rsidR="00F9137E" w:rsidRPr="00656DF7" w14:paraId="60E3637E" w14:textId="77777777" w:rsidTr="005C2972">
        <w:tc>
          <w:tcPr>
            <w:tcW w:w="2694" w:type="dxa"/>
            <w:shd w:val="clear" w:color="auto" w:fill="auto"/>
          </w:tcPr>
          <w:p w14:paraId="3FE7EB93" w14:textId="77777777" w:rsidR="00F9137E" w:rsidRPr="00F9137E" w:rsidRDefault="00F9137E" w:rsidP="005C2972">
            <w:pPr>
              <w:spacing w:line="276" w:lineRule="auto"/>
              <w:jc w:val="both"/>
              <w:rPr>
                <w:b/>
                <w:sz w:val="22"/>
              </w:rPr>
            </w:pPr>
            <w:r w:rsidRPr="00472C33">
              <w:rPr>
                <w:b/>
                <w:sz w:val="24"/>
              </w:rPr>
              <w:t>Направление:</w:t>
            </w:r>
          </w:p>
        </w:tc>
        <w:tc>
          <w:tcPr>
            <w:tcW w:w="7826" w:type="dxa"/>
            <w:shd w:val="clear" w:color="auto" w:fill="auto"/>
          </w:tcPr>
          <w:p w14:paraId="3F454E8E" w14:textId="1D2F6690" w:rsidR="00F9137E" w:rsidRPr="00F9137E" w:rsidRDefault="008E064D">
            <w:pPr>
              <w:spacing w:line="276" w:lineRule="auto"/>
              <w:jc w:val="both"/>
              <w:rPr>
                <w:sz w:val="22"/>
              </w:rPr>
            </w:pPr>
            <w:r w:rsidRPr="00AC20A6">
              <w:rPr>
                <w:sz w:val="24"/>
                <w:szCs w:val="22"/>
              </w:rPr>
              <w:t xml:space="preserve">Разработка Web-приложений на Python, с применением фреймворка </w:t>
            </w:r>
            <w:proofErr w:type="spellStart"/>
            <w:r w:rsidRPr="00AC20A6">
              <w:rPr>
                <w:sz w:val="24"/>
                <w:szCs w:val="22"/>
              </w:rPr>
              <w:t>Django</w:t>
            </w:r>
            <w:proofErr w:type="spellEnd"/>
          </w:p>
        </w:tc>
      </w:tr>
      <w:tr w:rsidR="00323A81" w:rsidRPr="00656DF7" w14:paraId="0D7762CC" w14:textId="77777777" w:rsidTr="005C2972">
        <w:tc>
          <w:tcPr>
            <w:tcW w:w="2694" w:type="dxa"/>
            <w:shd w:val="clear" w:color="auto" w:fill="auto"/>
          </w:tcPr>
          <w:p w14:paraId="0E6CC4AC" w14:textId="77777777" w:rsidR="00323A81" w:rsidRPr="00656DF7" w:rsidRDefault="005C2972">
            <w:pPr>
              <w:spacing w:line="276" w:lineRule="auto"/>
              <w:jc w:val="both"/>
              <w:rPr>
                <w:b/>
                <w:sz w:val="24"/>
              </w:rPr>
            </w:pPr>
            <w:bookmarkStart w:id="1" w:name="_heading=h.gjdgxs" w:colFirst="0" w:colLast="0"/>
            <w:bookmarkEnd w:id="1"/>
            <w:r w:rsidRPr="00656DF7">
              <w:rPr>
                <w:b/>
                <w:sz w:val="24"/>
              </w:rPr>
              <w:t>Дисциплина:</w:t>
            </w:r>
          </w:p>
        </w:tc>
        <w:tc>
          <w:tcPr>
            <w:tcW w:w="7826" w:type="dxa"/>
            <w:shd w:val="clear" w:color="auto" w:fill="auto"/>
          </w:tcPr>
          <w:p w14:paraId="7DC1C389" w14:textId="5F66729E" w:rsidR="00323A81" w:rsidRPr="00656DF7" w:rsidRDefault="008E064D">
            <w:pPr>
              <w:spacing w:line="276" w:lineRule="auto"/>
              <w:jc w:val="both"/>
              <w:rPr>
                <w:sz w:val="24"/>
              </w:rPr>
            </w:pPr>
            <w:r w:rsidRPr="008E064D">
              <w:rPr>
                <w:sz w:val="24"/>
              </w:rPr>
              <w:t>Разработка веб-страниц на языке разметки HTML5 с использованием каскадных таблиц стилей CSS3</w:t>
            </w:r>
          </w:p>
        </w:tc>
      </w:tr>
    </w:tbl>
    <w:tbl>
      <w:tblPr>
        <w:tblW w:w="10520" w:type="dxa"/>
        <w:tblLayout w:type="fixed"/>
        <w:tblLook w:val="0400" w:firstRow="0" w:lastRow="0" w:firstColumn="0" w:lastColumn="0" w:noHBand="0" w:noVBand="1"/>
      </w:tblPr>
      <w:tblGrid>
        <w:gridCol w:w="2694"/>
        <w:gridCol w:w="7826"/>
      </w:tblGrid>
      <w:tr w:rsidR="00C94C36" w:rsidRPr="00656DF7" w14:paraId="31C31A66" w14:textId="77777777" w:rsidTr="00F54A3F">
        <w:tc>
          <w:tcPr>
            <w:tcW w:w="2694" w:type="dxa"/>
            <w:shd w:val="clear" w:color="auto" w:fill="auto"/>
          </w:tcPr>
          <w:p w14:paraId="184651DD" w14:textId="77777777" w:rsidR="00C94C36" w:rsidRPr="00656DF7" w:rsidRDefault="00C94C36" w:rsidP="00F54A3F">
            <w:pPr>
              <w:spacing w:line="276" w:lineRule="auto"/>
              <w:jc w:val="both"/>
              <w:rPr>
                <w:b/>
              </w:rPr>
            </w:pPr>
            <w:r w:rsidRPr="00656DF7">
              <w:rPr>
                <w:b/>
              </w:rPr>
              <w:t>Тема занятия:</w:t>
            </w:r>
          </w:p>
        </w:tc>
        <w:tc>
          <w:tcPr>
            <w:tcW w:w="7826" w:type="dxa"/>
            <w:shd w:val="clear" w:color="auto" w:fill="auto"/>
          </w:tcPr>
          <w:p w14:paraId="5CBF4B92" w14:textId="36524E57" w:rsidR="00C94C36" w:rsidRPr="00C920F8" w:rsidRDefault="00CE40FE" w:rsidP="00F54A3F">
            <w:pPr>
              <w:spacing w:line="276" w:lineRule="auto"/>
              <w:rPr>
                <w:b/>
                <w:bCs/>
              </w:rPr>
            </w:pPr>
            <w:r w:rsidRPr="00C920F8">
              <w:rPr>
                <w:b/>
                <w:bCs/>
              </w:rPr>
              <w:t>Адаптивная верстка сайтов</w:t>
            </w:r>
          </w:p>
        </w:tc>
      </w:tr>
    </w:tbl>
    <w:p w14:paraId="24D88649" w14:textId="77777777" w:rsidR="00C94C36" w:rsidRDefault="00C94C36" w:rsidP="00C94C36">
      <w:pPr>
        <w:jc w:val="both"/>
      </w:pPr>
    </w:p>
    <w:p w14:paraId="21A46015" w14:textId="77777777" w:rsidR="00C94C36" w:rsidRDefault="00C94C36" w:rsidP="00C94C36">
      <w:pPr>
        <w:ind w:left="142"/>
        <w:jc w:val="both"/>
        <w:rPr>
          <w:b/>
        </w:rPr>
      </w:pPr>
      <w:r>
        <w:rPr>
          <w:b/>
        </w:rPr>
        <w:t xml:space="preserve">Цели </w:t>
      </w:r>
      <w:bookmarkStart w:id="2" w:name="_Hlk68006561"/>
      <w:r w:rsidRPr="00656DF7">
        <w:rPr>
          <w:b/>
        </w:rPr>
        <w:t>занятия</w:t>
      </w:r>
      <w:bookmarkEnd w:id="2"/>
      <w:r>
        <w:rPr>
          <w:b/>
        </w:rPr>
        <w:t>:</w:t>
      </w:r>
    </w:p>
    <w:p w14:paraId="3A06DCFF" w14:textId="56F9AB04" w:rsidR="00C94C36" w:rsidRDefault="00C920F8" w:rsidP="00C94C36">
      <w:pPr>
        <w:pStyle w:val="a4"/>
        <w:numPr>
          <w:ilvl w:val="0"/>
          <w:numId w:val="10"/>
        </w:numPr>
        <w:ind w:left="709"/>
        <w:jc w:val="both"/>
      </w:pPr>
      <w:r>
        <w:t>Дать понятие, ч</w:t>
      </w:r>
      <w:r w:rsidR="00CE40FE">
        <w:t>то такое адаптивная верстка сайтов</w:t>
      </w:r>
      <w:r>
        <w:t>.</w:t>
      </w:r>
    </w:p>
    <w:p w14:paraId="3458F489" w14:textId="1709A952" w:rsidR="00C94C36" w:rsidRDefault="00C920F8" w:rsidP="00C94C36">
      <w:pPr>
        <w:pStyle w:val="a4"/>
        <w:numPr>
          <w:ilvl w:val="0"/>
          <w:numId w:val="10"/>
        </w:numPr>
        <w:ind w:left="709"/>
        <w:jc w:val="both"/>
      </w:pPr>
      <w:r>
        <w:t>Изучить</w:t>
      </w:r>
      <w:r w:rsidR="00CE40FE">
        <w:t xml:space="preserve"> виды</w:t>
      </w:r>
      <w:r>
        <w:t xml:space="preserve"> сайтов.</w:t>
      </w:r>
    </w:p>
    <w:p w14:paraId="53A9F3B3" w14:textId="3DB51751" w:rsidR="00C94C36" w:rsidRDefault="00C920F8" w:rsidP="00C94C36">
      <w:pPr>
        <w:pStyle w:val="a4"/>
        <w:numPr>
          <w:ilvl w:val="0"/>
          <w:numId w:val="10"/>
        </w:numPr>
        <w:ind w:left="709"/>
        <w:jc w:val="both"/>
      </w:pPr>
      <w:r>
        <w:t>Дать понятие</w:t>
      </w:r>
      <w:r w:rsidR="00CE40FE">
        <w:t xml:space="preserve"> </w:t>
      </w:r>
      <w:r w:rsidR="00CE40FE">
        <w:rPr>
          <w:lang w:val="en-US"/>
        </w:rPr>
        <w:t xml:space="preserve">media </w:t>
      </w:r>
      <w:r w:rsidR="00CE40FE">
        <w:t>запрос</w:t>
      </w:r>
      <w:r>
        <w:t>ам.</w:t>
      </w:r>
    </w:p>
    <w:p w14:paraId="3A71B88F" w14:textId="2268BA0C" w:rsidR="00323A81" w:rsidRPr="00F9137E" w:rsidRDefault="00684BC6" w:rsidP="00684BC6">
      <w:pPr>
        <w:spacing w:before="120"/>
        <w:jc w:val="both"/>
        <w:rPr>
          <w:b/>
        </w:rPr>
      </w:pPr>
      <w:r w:rsidRPr="00684BC6">
        <w:rPr>
          <w:b/>
        </w:rPr>
        <w:t xml:space="preserve">  </w:t>
      </w:r>
      <w:r w:rsidR="00975A3B" w:rsidRPr="00F9137E">
        <w:rPr>
          <w:b/>
        </w:rPr>
        <w:t xml:space="preserve">Тип </w:t>
      </w:r>
      <w:r w:rsidR="00ED0395" w:rsidRPr="00F9137E">
        <w:rPr>
          <w:b/>
        </w:rPr>
        <w:t>занятия</w:t>
      </w:r>
      <w:r w:rsidR="00975A3B" w:rsidRPr="00F9137E">
        <w:rPr>
          <w:b/>
        </w:rPr>
        <w:t>:</w:t>
      </w:r>
      <w:r w:rsidR="00ED0395" w:rsidRPr="00F9137E">
        <w:rPr>
          <w:b/>
        </w:rPr>
        <w:t xml:space="preserve"> </w:t>
      </w:r>
      <w:r w:rsidR="00ED0395" w:rsidRPr="00F9137E">
        <w:t>Комбинированное занятие</w:t>
      </w:r>
    </w:p>
    <w:p w14:paraId="37C2141A" w14:textId="77777777" w:rsidR="00323A81" w:rsidRDefault="007D445D" w:rsidP="001B6680">
      <w:pPr>
        <w:spacing w:before="120"/>
        <w:jc w:val="center"/>
        <w:rPr>
          <w:b/>
        </w:rPr>
      </w:pPr>
      <w:r>
        <w:rPr>
          <w:b/>
        </w:rPr>
        <w:t xml:space="preserve">Ход и хронометраж </w:t>
      </w:r>
      <w:r w:rsidR="00ED0395" w:rsidRPr="00656DF7">
        <w:rPr>
          <w:b/>
        </w:rPr>
        <w:t>занятия</w:t>
      </w:r>
    </w:p>
    <w:p w14:paraId="2B89EE3B" w14:textId="77777777" w:rsidR="00323A81" w:rsidRDefault="00323A81">
      <w:pPr>
        <w:jc w:val="center"/>
        <w:rPr>
          <w:b/>
        </w:rPr>
      </w:pPr>
    </w:p>
    <w:tbl>
      <w:tblPr>
        <w:tblStyle w:val="ac"/>
        <w:tblW w:w="9873" w:type="dxa"/>
        <w:tblInd w:w="2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9"/>
        <w:gridCol w:w="2774"/>
        <w:gridCol w:w="5552"/>
        <w:gridCol w:w="1078"/>
      </w:tblGrid>
      <w:tr w:rsidR="00323A81" w:rsidRPr="00F9137E" w14:paraId="52E92AE0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51D88" w14:textId="77777777" w:rsidR="00323A81" w:rsidRPr="00F9137E" w:rsidRDefault="007D445D">
            <w:pPr>
              <w:rPr>
                <w:b/>
              </w:rPr>
            </w:pPr>
            <w:r w:rsidRPr="00F9137E">
              <w:rPr>
                <w:b/>
              </w:rPr>
              <w:t>№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CAEA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 xml:space="preserve">Этапы </w:t>
            </w:r>
            <w:r w:rsidR="00ED0395" w:rsidRPr="00F9137E">
              <w:rPr>
                <w:b/>
              </w:rPr>
              <w:t>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74B0D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Содержание этапа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F59B" w14:textId="77777777" w:rsidR="00323A81" w:rsidRPr="00F9137E" w:rsidRDefault="007D445D">
            <w:pPr>
              <w:jc w:val="center"/>
              <w:rPr>
                <w:b/>
              </w:rPr>
            </w:pPr>
            <w:r w:rsidRPr="00F9137E">
              <w:rPr>
                <w:b/>
              </w:rPr>
              <w:t>Время</w:t>
            </w:r>
          </w:p>
        </w:tc>
      </w:tr>
      <w:tr w:rsidR="00323A81" w:rsidRPr="00F9137E" w14:paraId="545DFBCB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EBEF9" w14:textId="77777777" w:rsidR="00323A81" w:rsidRPr="00F9137E" w:rsidRDefault="007D445D">
            <w:r w:rsidRPr="00F9137E"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912A00" w14:textId="77777777" w:rsidR="00323A81" w:rsidRPr="00F9137E" w:rsidRDefault="007D445D">
            <w:r w:rsidRPr="00F9137E">
              <w:t>Организационный момент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53026" w14:textId="77777777" w:rsidR="00323A81" w:rsidRPr="00F9137E" w:rsidRDefault="00ED0395">
            <w:r w:rsidRPr="00F9137E">
              <w:t>Приветствие, проверка отсутствующих и готовности аудитории, план проведения занятия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4D5E1" w14:textId="77777777" w:rsidR="00323A81" w:rsidRPr="00F9137E" w:rsidRDefault="007D445D">
            <w:r w:rsidRPr="00F9137E">
              <w:t>5 мин</w:t>
            </w:r>
          </w:p>
        </w:tc>
      </w:tr>
      <w:tr w:rsidR="00323A81" w:rsidRPr="00F9137E" w14:paraId="4407B1BD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18765" w14:textId="77777777" w:rsidR="00323A81" w:rsidRPr="00F9137E" w:rsidRDefault="007D445D">
            <w:r w:rsidRPr="00F9137E"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3EFB4" w14:textId="77777777" w:rsidR="00323A81" w:rsidRPr="00F9137E" w:rsidRDefault="007D445D">
            <w:r w:rsidRPr="00F9137E">
              <w:t>Опрос по ранее изученному материалу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FA735" w14:textId="77777777" w:rsidR="00323A81" w:rsidRPr="00F9137E" w:rsidRDefault="007D445D">
            <w:pPr>
              <w:rPr>
                <w:i/>
              </w:rPr>
            </w:pPr>
            <w:r w:rsidRPr="00F9137E">
              <w:t xml:space="preserve">Перечень примерных вопросов для повторения </w:t>
            </w:r>
            <w:r w:rsidRPr="00F9137E">
              <w:rPr>
                <w:i/>
              </w:rPr>
              <w:t>(обсуждение, фронтальный опрос)</w:t>
            </w:r>
          </w:p>
          <w:p w14:paraId="72E862F2" w14:textId="499FA186" w:rsidR="009B18B7" w:rsidRDefault="009B18B7" w:rsidP="009B18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Что такое формы и где их применяют?</w:t>
            </w:r>
          </w:p>
          <w:p w14:paraId="3AABB711" w14:textId="77777777" w:rsidR="009B18B7" w:rsidRDefault="009B18B7" w:rsidP="009B18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Какие есть виды форм?</w:t>
            </w:r>
          </w:p>
          <w:p w14:paraId="7E7000C6" w14:textId="03103B07" w:rsidR="009B18B7" w:rsidRPr="00F9137E" w:rsidRDefault="009B18B7" w:rsidP="009B18B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Какие есть типы форм?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AA564" w14:textId="77777777" w:rsidR="00323A81" w:rsidRPr="00F9137E" w:rsidRDefault="00ED0395">
            <w:r w:rsidRPr="00F9137E">
              <w:t>15</w:t>
            </w:r>
            <w:r w:rsidR="007D445D" w:rsidRPr="00F9137E">
              <w:t xml:space="preserve"> мин</w:t>
            </w:r>
          </w:p>
        </w:tc>
      </w:tr>
      <w:tr w:rsidR="00C13CFD" w:rsidRPr="00F9137E" w14:paraId="61DD0F79" w14:textId="77777777" w:rsidTr="00E11024">
        <w:trPr>
          <w:trHeight w:val="709"/>
        </w:trPr>
        <w:tc>
          <w:tcPr>
            <w:tcW w:w="46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A7347" w14:textId="5B50697B" w:rsidR="00C13CFD" w:rsidRPr="00F9137E" w:rsidRDefault="00EA07F2">
            <w:r>
              <w:t>3</w:t>
            </w:r>
          </w:p>
        </w:tc>
        <w:tc>
          <w:tcPr>
            <w:tcW w:w="2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55FE8" w14:textId="4B75C1F4" w:rsidR="00C13CFD" w:rsidRPr="00F9137E" w:rsidRDefault="00C13CFD">
            <w:r w:rsidRPr="00F9137E">
              <w:t>Изложение теоретического материала</w:t>
            </w:r>
          </w:p>
        </w:tc>
        <w:tc>
          <w:tcPr>
            <w:tcW w:w="5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E79FD" w14:textId="77777777" w:rsidR="00C13CFD" w:rsidRPr="00F9137E" w:rsidRDefault="00C13CFD">
            <w:r w:rsidRPr="00F9137E">
              <w:t>Перечень рассматриваемых вопросов:</w:t>
            </w:r>
          </w:p>
          <w:p w14:paraId="6856299D" w14:textId="674C5CC2" w:rsidR="00C13CFD" w:rsidRDefault="009B18B7" w:rsidP="00C13CF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Адаптивность на разных устройствах</w:t>
            </w:r>
            <w:r w:rsidR="00C920F8">
              <w:t>.</w:t>
            </w:r>
          </w:p>
          <w:p w14:paraId="0D8121F1" w14:textId="778F729D" w:rsidR="004C4217" w:rsidRDefault="009B18B7" w:rsidP="00C121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r>
              <w:t>Виды верстки сайта</w:t>
            </w:r>
            <w:r w:rsidR="00C920F8">
              <w:t>.</w:t>
            </w:r>
          </w:p>
          <w:p w14:paraId="67027A24" w14:textId="552CDFB4" w:rsidR="009B18B7" w:rsidRPr="00C13CFD" w:rsidRDefault="009B18B7" w:rsidP="00C1218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0"/>
            </w:pPr>
            <w:proofErr w:type="spellStart"/>
            <w:r>
              <w:t>Медиазапросы</w:t>
            </w:r>
            <w:proofErr w:type="spellEnd"/>
            <w:r w:rsidR="00C920F8">
              <w:t>.</w:t>
            </w:r>
          </w:p>
        </w:tc>
        <w:tc>
          <w:tcPr>
            <w:tcW w:w="10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49676" w14:textId="53D73807" w:rsidR="00C13CFD" w:rsidRPr="00F9137E" w:rsidRDefault="003944DB">
            <w:r>
              <w:t>8</w:t>
            </w:r>
            <w:r w:rsidR="00CB0231">
              <w:t>0</w:t>
            </w:r>
            <w:r w:rsidR="00C13CFD" w:rsidRPr="00F9137E">
              <w:t xml:space="preserve"> мин</w:t>
            </w:r>
          </w:p>
        </w:tc>
      </w:tr>
      <w:tr w:rsidR="00C13CFD" w:rsidRPr="00F9137E" w14:paraId="259C1FC7" w14:textId="77777777" w:rsidTr="00C0489A">
        <w:trPr>
          <w:trHeight w:val="601"/>
        </w:trPr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7704B" w14:textId="01E972F1" w:rsidR="00C13CFD" w:rsidRPr="00F9137E" w:rsidRDefault="00EA07F2">
            <w: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BD732" w14:textId="333E2182" w:rsidR="00C13CFD" w:rsidRPr="00F9137E" w:rsidRDefault="00C13CFD">
            <w:r w:rsidRPr="00F9137E">
              <w:t>Самостоятельная работа студентов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3912E" w14:textId="77777777" w:rsidR="00CB0231" w:rsidRDefault="00CB0231" w:rsidP="00CB0231">
            <w:r>
              <w:t>Выполнение практических заданий</w:t>
            </w:r>
          </w:p>
          <w:p w14:paraId="3F377E8E" w14:textId="3DD887AE" w:rsidR="00C13CFD" w:rsidRPr="005904FF" w:rsidRDefault="00CB0231" w:rsidP="00977923">
            <w:pPr>
              <w:pStyle w:val="a4"/>
              <w:numPr>
                <w:ilvl w:val="3"/>
                <w:numId w:val="3"/>
              </w:numPr>
              <w:ind w:left="340"/>
            </w:pPr>
            <w:r>
              <w:t>Файл «</w:t>
            </w:r>
            <w:r w:rsidRPr="00C95720">
              <w:t xml:space="preserve">Практическая работа </w:t>
            </w:r>
            <w:r w:rsidR="00987D4A">
              <w:t>9</w:t>
            </w:r>
            <w: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F224" w14:textId="1874FC37" w:rsidR="00C13CFD" w:rsidRPr="00F9137E" w:rsidRDefault="00977923">
            <w:r>
              <w:t>45</w:t>
            </w:r>
            <w:r w:rsidR="00C13CFD" w:rsidRPr="00F9137E">
              <w:t xml:space="preserve"> мин</w:t>
            </w:r>
          </w:p>
        </w:tc>
      </w:tr>
      <w:tr w:rsidR="00C13CFD" w:rsidRPr="00F9137E" w14:paraId="7A087C6E" w14:textId="77777777" w:rsidTr="007E204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BE0D1" w14:textId="206722B0" w:rsidR="00C13CFD" w:rsidRPr="00F9137E" w:rsidRDefault="00EA07F2">
            <w:r>
              <w:t>5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CB5BA" w14:textId="1A7F1CDA" w:rsidR="00C13CFD" w:rsidRPr="00F9137E" w:rsidRDefault="00C13CFD">
            <w:r w:rsidRPr="00F9137E">
              <w:t>Закрепление материала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EF1DE" w14:textId="40E93054" w:rsidR="00C13CFD" w:rsidRPr="00F9137E" w:rsidRDefault="00C13CFD" w:rsidP="00B7367D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F9137E">
              <w:t>Фронтальная беседа, опрос по изученной теме</w:t>
            </w:r>
            <w:r>
              <w:t>.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B48E" w14:textId="287C205F" w:rsidR="00C13CFD" w:rsidRPr="00F9137E" w:rsidRDefault="00C13CFD" w:rsidP="006C214E">
            <w:r>
              <w:rPr>
                <w:lang w:val="en-US"/>
              </w:rPr>
              <w:t>5</w:t>
            </w:r>
            <w:r w:rsidRPr="00F9137E">
              <w:t xml:space="preserve"> мин</w:t>
            </w:r>
          </w:p>
        </w:tc>
      </w:tr>
      <w:tr w:rsidR="00C13CFD" w:rsidRPr="00F9137E" w14:paraId="68C60FDF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A87CA" w14:textId="3AA1313F" w:rsidR="00C13CFD" w:rsidRPr="00F9137E" w:rsidRDefault="00EA07F2">
            <w:r>
              <w:t>6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825B9" w14:textId="6517F7AB" w:rsidR="00C13CFD" w:rsidRPr="00F9137E" w:rsidRDefault="00C13CFD">
            <w:r w:rsidRPr="00F9137E">
              <w:t>Подведение итогов занятия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FF757" w14:textId="0CD6DECB" w:rsidR="00C13CFD" w:rsidRPr="00CF33B1" w:rsidRDefault="00C13CFD" w:rsidP="006C214E">
            <w:r w:rsidRPr="00F9137E">
              <w:t>Подведение итогов занятия, выставление оценок</w:t>
            </w:r>
            <w:r>
              <w:t>.</w:t>
            </w:r>
            <w:r w:rsidRPr="00F9137E">
              <w:t xml:space="preserve"> 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08A4B" w14:textId="3C580653" w:rsidR="00C13CFD" w:rsidRPr="00F9137E" w:rsidRDefault="00C13CFD">
            <w:r w:rsidRPr="00F9137E">
              <w:t>7 мин</w:t>
            </w:r>
          </w:p>
        </w:tc>
      </w:tr>
      <w:tr w:rsidR="00C13CFD" w:rsidRPr="00F9137E" w14:paraId="460B37D4" w14:textId="77777777" w:rsidTr="00ED0395">
        <w:tc>
          <w:tcPr>
            <w:tcW w:w="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D9CC" w14:textId="58BDDA78" w:rsidR="00C13CFD" w:rsidRPr="00F9137E" w:rsidRDefault="00EA07F2">
            <w:r>
              <w:t>7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F1D49" w14:textId="74F25484" w:rsidR="00C13CFD" w:rsidRPr="00F9137E" w:rsidRDefault="00C13CFD">
            <w:r w:rsidRPr="00F9137E">
              <w:t>Домашнее задание</w:t>
            </w:r>
          </w:p>
        </w:tc>
        <w:tc>
          <w:tcPr>
            <w:tcW w:w="5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6C0A8" w14:textId="3DCF2451" w:rsidR="001A3223" w:rsidRDefault="00C13CFD" w:rsidP="001A3223">
            <w:r w:rsidRPr="00F9137E">
              <w:t>Домашнее задание</w:t>
            </w:r>
            <w:r>
              <w:t xml:space="preserve"> № </w:t>
            </w:r>
            <w:r w:rsidR="00987D4A">
              <w:t>9</w:t>
            </w:r>
            <w:r>
              <w:t>:</w:t>
            </w:r>
          </w:p>
          <w:p w14:paraId="3DD33982" w14:textId="1A997366" w:rsidR="001A3223" w:rsidRPr="00F9137E" w:rsidRDefault="001A3223" w:rsidP="001A3223">
            <w:r>
              <w:t>Файл «Домашнее задание</w:t>
            </w:r>
            <w:r w:rsidR="00987D4A">
              <w:t>9</w:t>
            </w:r>
            <w:r>
              <w:t>»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20EB5" w14:textId="0D0C44C7" w:rsidR="00C13CFD" w:rsidRPr="00F9137E" w:rsidRDefault="00C13CFD">
            <w:r w:rsidRPr="00F9137E">
              <w:t>3 мин</w:t>
            </w:r>
          </w:p>
        </w:tc>
      </w:tr>
    </w:tbl>
    <w:p w14:paraId="055C96F6" w14:textId="77777777" w:rsidR="00323A81" w:rsidRDefault="00323A81">
      <w:pPr>
        <w:jc w:val="both"/>
      </w:pPr>
    </w:p>
    <w:p w14:paraId="4C1802DB" w14:textId="21A82596" w:rsidR="00323A81" w:rsidRDefault="007D445D" w:rsidP="00977923">
      <w:pPr>
        <w:ind w:left="284"/>
        <w:jc w:val="both"/>
      </w:pPr>
      <w:r>
        <w:rPr>
          <w:b/>
        </w:rPr>
        <w:t>Общее время:</w:t>
      </w:r>
      <w:r>
        <w:t xml:space="preserve"> </w:t>
      </w:r>
      <w:r w:rsidR="00F9137E">
        <w:t>16</w:t>
      </w:r>
      <w:r>
        <w:t>0 минут</w:t>
      </w:r>
      <w:r w:rsidR="000F7405">
        <w:t xml:space="preserve"> </w:t>
      </w:r>
    </w:p>
    <w:p w14:paraId="50325AD5" w14:textId="77777777" w:rsidR="00323A81" w:rsidRDefault="00323A81">
      <w:pPr>
        <w:jc w:val="both"/>
      </w:pPr>
    </w:p>
    <w:p w14:paraId="36D37DF6" w14:textId="171387C9" w:rsidR="00323A81" w:rsidRPr="00636181" w:rsidRDefault="007D445D" w:rsidP="005904FF">
      <w:pPr>
        <w:jc w:val="center"/>
        <w:rPr>
          <w:lang w:val="en-US"/>
        </w:rPr>
      </w:pPr>
      <w:r>
        <w:rPr>
          <w:b/>
        </w:rPr>
        <w:t xml:space="preserve">Преподаватель </w:t>
      </w:r>
      <w:r>
        <w:t>__________________________</w:t>
      </w:r>
      <w:r w:rsidR="00636181">
        <w:rPr>
          <w:lang w:val="en-US"/>
        </w:rPr>
        <w:t xml:space="preserve"> </w:t>
      </w:r>
    </w:p>
    <w:sectPr w:rsidR="00323A81" w:rsidRPr="006361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567" w:left="851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45795" w14:textId="77777777" w:rsidR="00F73423" w:rsidRDefault="00F73423">
      <w:r>
        <w:separator/>
      </w:r>
    </w:p>
  </w:endnote>
  <w:endnote w:type="continuationSeparator" w:id="0">
    <w:p w14:paraId="2085FC24" w14:textId="77777777" w:rsidR="00F73423" w:rsidRDefault="00F73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18BE" w14:textId="77777777" w:rsidR="009A6ED2" w:rsidRDefault="009A6ED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7ED2C" w14:textId="77777777" w:rsidR="009A6ED2" w:rsidRDefault="009A6ED2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8B16C" w14:textId="77777777" w:rsidR="009A6ED2" w:rsidRDefault="009A6ED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C5241" w14:textId="77777777" w:rsidR="00F73423" w:rsidRDefault="00F73423">
      <w:r>
        <w:separator/>
      </w:r>
    </w:p>
  </w:footnote>
  <w:footnote w:type="continuationSeparator" w:id="0">
    <w:p w14:paraId="73C81089" w14:textId="77777777" w:rsidR="00F73423" w:rsidRDefault="00F73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B570" w14:textId="77777777" w:rsidR="009A6ED2" w:rsidRDefault="009A6ED2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DC9B" w14:textId="77777777" w:rsidR="009A6ED2" w:rsidRDefault="009A6ED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ADCF" w14:textId="7F1A7FA3" w:rsidR="00323A81" w:rsidRDefault="00323A8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CD6A35C" w14:textId="369F8840" w:rsidR="00323A81" w:rsidRDefault="009816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AC3B5FA" wp14:editId="4C5E15EF">
          <wp:simplePos x="0" y="0"/>
          <wp:positionH relativeFrom="column">
            <wp:posOffset>6267450</wp:posOffset>
          </wp:positionH>
          <wp:positionV relativeFrom="paragraph">
            <wp:posOffset>4381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45CD00" w14:textId="11AC9859" w:rsidR="00323A81" w:rsidRDefault="007D445D" w:rsidP="00500D23">
    <w:pPr>
      <w:pBdr>
        <w:bottom w:val="single" w:sz="4" w:space="1" w:color="000000"/>
      </w:pBdr>
      <w:rPr>
        <w:color w:val="000000"/>
      </w:rPr>
    </w:pPr>
    <w:r>
      <w:rPr>
        <w:b/>
        <w:sz w:val="22"/>
        <w:szCs w:val="22"/>
      </w:rPr>
      <w:t>КОМПЬЮТЕРНАЯ АКАДЕМИЯ «ШАГ»</w:t>
    </w:r>
    <w:r>
      <w:rPr>
        <w:sz w:val="22"/>
        <w:szCs w:val="22"/>
      </w:rPr>
      <w:t xml:space="preserve"> </w:t>
    </w:r>
    <w:bookmarkStart w:id="3" w:name="_heading=h.30j0zll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378E6"/>
    <w:multiLevelType w:val="multilevel"/>
    <w:tmpl w:val="D10AE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B46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8B0CB7"/>
    <w:multiLevelType w:val="multilevel"/>
    <w:tmpl w:val="E0581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9574DC"/>
    <w:multiLevelType w:val="multilevel"/>
    <w:tmpl w:val="D0DC1E9A"/>
    <w:lvl w:ilvl="0">
      <w:start w:val="1"/>
      <w:numFmt w:val="bullet"/>
      <w:lvlText w:val="●"/>
      <w:lvlJc w:val="left"/>
      <w:pPr>
        <w:ind w:left="9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E145163"/>
    <w:multiLevelType w:val="multilevel"/>
    <w:tmpl w:val="32880D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80055C"/>
    <w:multiLevelType w:val="hybridMultilevel"/>
    <w:tmpl w:val="9EBE51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5B4B49"/>
    <w:multiLevelType w:val="multilevel"/>
    <w:tmpl w:val="FAE6E5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18712605">
    <w:abstractNumId w:val="1"/>
  </w:num>
  <w:num w:numId="2" w16cid:durableId="2040088608">
    <w:abstractNumId w:val="2"/>
  </w:num>
  <w:num w:numId="3" w16cid:durableId="829642397">
    <w:abstractNumId w:val="0"/>
  </w:num>
  <w:num w:numId="4" w16cid:durableId="1629503733">
    <w:abstractNumId w:val="4"/>
  </w:num>
  <w:num w:numId="5" w16cid:durableId="1343777871">
    <w:abstractNumId w:val="5"/>
  </w:num>
  <w:num w:numId="6" w16cid:durableId="1180848090">
    <w:abstractNumId w:val="7"/>
  </w:num>
  <w:num w:numId="7" w16cid:durableId="8733464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2569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0590671">
    <w:abstractNumId w:val="3"/>
  </w:num>
  <w:num w:numId="10" w16cid:durableId="6372290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3A81"/>
    <w:rsid w:val="00077176"/>
    <w:rsid w:val="000C32F3"/>
    <w:rsid w:val="000E7E4F"/>
    <w:rsid w:val="000F159C"/>
    <w:rsid w:val="000F7405"/>
    <w:rsid w:val="00194969"/>
    <w:rsid w:val="001A3223"/>
    <w:rsid w:val="001B6680"/>
    <w:rsid w:val="00253D9E"/>
    <w:rsid w:val="00323A81"/>
    <w:rsid w:val="00372DAC"/>
    <w:rsid w:val="00382BBD"/>
    <w:rsid w:val="003944DB"/>
    <w:rsid w:val="00415C59"/>
    <w:rsid w:val="004168D1"/>
    <w:rsid w:val="00472C33"/>
    <w:rsid w:val="004C4217"/>
    <w:rsid w:val="00500D23"/>
    <w:rsid w:val="00546918"/>
    <w:rsid w:val="005904FF"/>
    <w:rsid w:val="005B15B1"/>
    <w:rsid w:val="005C2972"/>
    <w:rsid w:val="005C7923"/>
    <w:rsid w:val="005F15AB"/>
    <w:rsid w:val="00636181"/>
    <w:rsid w:val="00656DF7"/>
    <w:rsid w:val="00684BC6"/>
    <w:rsid w:val="006860AD"/>
    <w:rsid w:val="006C214E"/>
    <w:rsid w:val="007321FB"/>
    <w:rsid w:val="0075280E"/>
    <w:rsid w:val="007870D8"/>
    <w:rsid w:val="007D445D"/>
    <w:rsid w:val="00814E6C"/>
    <w:rsid w:val="008178FF"/>
    <w:rsid w:val="008D78FA"/>
    <w:rsid w:val="008E064D"/>
    <w:rsid w:val="00950E2C"/>
    <w:rsid w:val="00966D92"/>
    <w:rsid w:val="00975A3B"/>
    <w:rsid w:val="00977923"/>
    <w:rsid w:val="00981676"/>
    <w:rsid w:val="00987D4A"/>
    <w:rsid w:val="00993043"/>
    <w:rsid w:val="009A6ED2"/>
    <w:rsid w:val="009B18B7"/>
    <w:rsid w:val="00A61643"/>
    <w:rsid w:val="00A83A4E"/>
    <w:rsid w:val="00B63029"/>
    <w:rsid w:val="00B7367D"/>
    <w:rsid w:val="00B91A2A"/>
    <w:rsid w:val="00B92BD0"/>
    <w:rsid w:val="00C0489A"/>
    <w:rsid w:val="00C1218B"/>
    <w:rsid w:val="00C13CFD"/>
    <w:rsid w:val="00C51510"/>
    <w:rsid w:val="00C920F8"/>
    <w:rsid w:val="00C94C36"/>
    <w:rsid w:val="00CB0231"/>
    <w:rsid w:val="00CD5CDB"/>
    <w:rsid w:val="00CE40FE"/>
    <w:rsid w:val="00CF33B1"/>
    <w:rsid w:val="00D049B2"/>
    <w:rsid w:val="00D056CB"/>
    <w:rsid w:val="00D47E49"/>
    <w:rsid w:val="00D75DE9"/>
    <w:rsid w:val="00E10BE1"/>
    <w:rsid w:val="00E3449A"/>
    <w:rsid w:val="00EA07F2"/>
    <w:rsid w:val="00ED0395"/>
    <w:rsid w:val="00EF69C7"/>
    <w:rsid w:val="00F30807"/>
    <w:rsid w:val="00F73423"/>
    <w:rsid w:val="00F817B7"/>
    <w:rsid w:val="00F9137E"/>
    <w:rsid w:val="00FD79B9"/>
    <w:rsid w:val="00FE0ADE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7AD30"/>
  <w15:docId w15:val="{21C57685-1B88-40FB-9024-4AD1D4181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214"/>
  </w:style>
  <w:style w:type="paragraph" w:styleId="1">
    <w:name w:val="heading 1"/>
    <w:basedOn w:val="a"/>
    <w:next w:val="a"/>
    <w:link w:val="10"/>
    <w:uiPriority w:val="9"/>
    <w:qFormat/>
    <w:rsid w:val="00E34214"/>
    <w:pPr>
      <w:keepNext/>
      <w:keepLines/>
      <w:pageBreakBefore/>
      <w:spacing w:before="240" w:after="240"/>
      <w:jc w:val="center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qFormat/>
    <w:rsid w:val="00E34214"/>
    <w:rPr>
      <w:rFonts w:ascii="Cambria" w:eastAsiaTheme="majorEastAsia" w:hAnsi="Cambria" w:cstheme="majorBidi"/>
      <w:b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E34214"/>
    <w:pPr>
      <w:ind w:left="720"/>
      <w:contextualSpacing/>
    </w:pPr>
  </w:style>
  <w:style w:type="table" w:styleId="a5">
    <w:name w:val="Table Grid"/>
    <w:basedOn w:val="a1"/>
    <w:rsid w:val="00E3421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502C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502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rPr>
      <w:sz w:val="20"/>
      <w:szCs w:val="20"/>
    </w:rPr>
    <w:tblPr>
      <w:tblStyleRowBandSize w:val="1"/>
      <w:tblStyleColBandSize w:val="1"/>
      <w:tblCellMar>
        <w:left w:w="113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qE2dhxA1+LM/7OBbvbm2lwyHjQ==">AMUW2mWryy233YH2Ohl03VQIMIw70L3TKjNv7gfYXMypXoNtW93/iSbKczZwJXZYggRu5D9RosHUgjX7S21uqJZai9X//v5sbFmb/fA9QxHEoY42GOVrZRoEGafm38BUw7jCqedS1vUn</go:docsCustomData>
</go:gDocsCustomXmlDataStorage>
</file>

<file path=customXml/itemProps1.xml><?xml version="1.0" encoding="utf-8"?>
<ds:datastoreItem xmlns:ds="http://schemas.openxmlformats.org/officeDocument/2006/customXml" ds:itemID="{9F57874D-FE68-4F6C-ABBA-0FBE422EF0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6</cp:revision>
  <dcterms:created xsi:type="dcterms:W3CDTF">2021-01-13T10:37:00Z</dcterms:created>
  <dcterms:modified xsi:type="dcterms:W3CDTF">2023-04-09T17:42:00Z</dcterms:modified>
</cp:coreProperties>
</file>